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EF" w:rsidRDefault="00862BEF" w:rsidP="00862BEF">
      <w:pPr>
        <w:jc w:val="center"/>
      </w:pPr>
      <w:r>
        <w:rPr>
          <w:noProof/>
        </w:rPr>
        <w:drawing>
          <wp:inline distT="0" distB="0" distL="0" distR="0" wp14:anchorId="691A89B8" wp14:editId="3A224AA2">
            <wp:extent cx="723900" cy="11811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EF" w:rsidRDefault="00862BEF" w:rsidP="00862BEF">
      <w:pPr>
        <w:pStyle w:val="a5"/>
        <w:spacing w:before="0"/>
        <w:rPr>
          <w:lang w:val="ru-RU"/>
        </w:rPr>
      </w:pPr>
    </w:p>
    <w:p w:rsidR="00862BEF" w:rsidRDefault="00862BEF" w:rsidP="00862BEF">
      <w:pPr>
        <w:pStyle w:val="a5"/>
        <w:spacing w:before="0"/>
        <w:rPr>
          <w:lang w:val="ru-RU"/>
        </w:rPr>
      </w:pPr>
    </w:p>
    <w:p w:rsidR="00862BEF" w:rsidRDefault="00862BEF" w:rsidP="00862BEF">
      <w:pPr>
        <w:pStyle w:val="a5"/>
        <w:spacing w:before="0"/>
        <w:rPr>
          <w:noProof w:val="0"/>
          <w:lang w:val="ru-RU"/>
        </w:rPr>
      </w:pPr>
      <w:r w:rsidRPr="005E6632">
        <w:rPr>
          <w:lang w:val="ru-RU"/>
        </w:rPr>
        <w:t>муниципальное образование поселок ханымей</w:t>
      </w:r>
    </w:p>
    <w:p w:rsidR="00862BEF" w:rsidRPr="004D6A83" w:rsidRDefault="00862BEF" w:rsidP="00862BEF">
      <w:pPr>
        <w:pStyle w:val="a8"/>
        <w:rPr>
          <w:noProof w:val="0"/>
          <w:spacing w:val="120"/>
          <w:lang w:val="ru-RU"/>
        </w:rPr>
      </w:pPr>
      <w:r>
        <w:rPr>
          <w:noProof w:val="0"/>
          <w:spacing w:val="120"/>
          <w:lang w:val="ru-RU"/>
        </w:rPr>
        <w:t>ГЛАВА ПОСЕЛКА</w:t>
      </w:r>
    </w:p>
    <w:p w:rsidR="00862BEF" w:rsidRDefault="00653BC5" w:rsidP="00862BEF">
      <w:pPr>
        <w:spacing w:before="240"/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p w:rsidR="00862BEF" w:rsidRDefault="00862BEF" w:rsidP="00862BEF">
      <w:pPr>
        <w:jc w:val="center"/>
        <w:rPr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862BEF" w:rsidTr="00217819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BEF" w:rsidRPr="00405EAA" w:rsidRDefault="00027505" w:rsidP="00DD7D4B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02</w:t>
            </w:r>
          </w:p>
        </w:tc>
        <w:tc>
          <w:tcPr>
            <w:tcW w:w="144" w:type="dxa"/>
          </w:tcPr>
          <w:p w:rsidR="00862BEF" w:rsidRDefault="00862BEF" w:rsidP="00217819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BEF" w:rsidRDefault="00027505" w:rsidP="00217819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сентября</w:t>
            </w:r>
          </w:p>
        </w:tc>
        <w:tc>
          <w:tcPr>
            <w:tcW w:w="510" w:type="dxa"/>
          </w:tcPr>
          <w:p w:rsidR="00862BEF" w:rsidRDefault="00862BEF" w:rsidP="00217819">
            <w:pPr>
              <w:spacing w:before="120"/>
              <w:jc w:val="right"/>
              <w:rPr>
                <w:noProof/>
              </w:rPr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BEF" w:rsidRDefault="00027505" w:rsidP="00217819">
            <w:pPr>
              <w:spacing w:before="120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6</w:t>
            </w:r>
          </w:p>
        </w:tc>
        <w:tc>
          <w:tcPr>
            <w:tcW w:w="4819" w:type="dxa"/>
          </w:tcPr>
          <w:p w:rsidR="00862BEF" w:rsidRDefault="00862BEF" w:rsidP="00217819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862BEF" w:rsidRDefault="00862BEF" w:rsidP="00217819">
            <w:pPr>
              <w:spacing w:before="120"/>
              <w:ind w:left="-208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862BEF" w:rsidRDefault="00027505" w:rsidP="00405EAA">
            <w:pPr>
              <w:pStyle w:val="af1"/>
              <w:rPr>
                <w:noProof/>
              </w:rPr>
            </w:pPr>
            <w:r>
              <w:rPr>
                <w:noProof/>
              </w:rPr>
              <w:t>144</w:t>
            </w:r>
          </w:p>
        </w:tc>
      </w:tr>
    </w:tbl>
    <w:p w:rsidR="004D6A83" w:rsidRDefault="004D6A83" w:rsidP="00E4073E">
      <w:pPr>
        <w:jc w:val="center"/>
        <w:rPr>
          <w:b/>
        </w:rPr>
      </w:pPr>
    </w:p>
    <w:p w:rsidR="00862BEF" w:rsidRDefault="00862BEF" w:rsidP="00E4073E">
      <w:pPr>
        <w:jc w:val="center"/>
        <w:rPr>
          <w:b/>
        </w:rPr>
      </w:pPr>
    </w:p>
    <w:p w:rsidR="0085024F" w:rsidRDefault="009C30CD" w:rsidP="00DB62D0">
      <w:pPr>
        <w:jc w:val="center"/>
        <w:rPr>
          <w:b/>
        </w:rPr>
      </w:pPr>
      <w:r>
        <w:rPr>
          <w:b/>
        </w:rPr>
        <w:t>О</w:t>
      </w:r>
      <w:r w:rsidR="0085024F">
        <w:rPr>
          <w:b/>
        </w:rPr>
        <w:t>б утверждении перечня мероприятий (дорожн</w:t>
      </w:r>
      <w:r w:rsidR="004D6B7C">
        <w:rPr>
          <w:b/>
        </w:rPr>
        <w:t>ой</w:t>
      </w:r>
      <w:r w:rsidR="0085024F">
        <w:rPr>
          <w:b/>
        </w:rPr>
        <w:t xml:space="preserve"> карт</w:t>
      </w:r>
      <w:r w:rsidR="004B2F60">
        <w:rPr>
          <w:b/>
        </w:rPr>
        <w:t>ы</w:t>
      </w:r>
      <w:r w:rsidR="0085024F">
        <w:rPr>
          <w:b/>
        </w:rPr>
        <w:t>)</w:t>
      </w:r>
      <w:r w:rsidRPr="009C30CD">
        <w:rPr>
          <w:b/>
        </w:rPr>
        <w:t xml:space="preserve"> </w:t>
      </w:r>
      <w:r w:rsidR="0085024F">
        <w:rPr>
          <w:b/>
        </w:rPr>
        <w:t xml:space="preserve">направленных на развитие и поддержку </w:t>
      </w:r>
      <w:r w:rsidR="008521AA">
        <w:rPr>
          <w:b/>
        </w:rPr>
        <w:t>М</w:t>
      </w:r>
      <w:r w:rsidR="0085024F">
        <w:rPr>
          <w:b/>
        </w:rPr>
        <w:t>олодежного предпринимательства на территории муниципального образования поселок Ханымей</w:t>
      </w:r>
      <w:r w:rsidR="00EA5967">
        <w:rPr>
          <w:b/>
        </w:rPr>
        <w:t xml:space="preserve"> </w:t>
      </w:r>
      <w:r w:rsidR="00EA5967" w:rsidRPr="00EA5967">
        <w:rPr>
          <w:b/>
        </w:rPr>
        <w:t>в 2016-2017 годах</w:t>
      </w:r>
    </w:p>
    <w:p w:rsidR="008E1E7F" w:rsidRDefault="008E1E7F" w:rsidP="00E4073E">
      <w:pPr>
        <w:jc w:val="center"/>
      </w:pPr>
    </w:p>
    <w:p w:rsidR="008E1E7F" w:rsidRDefault="008E1E7F" w:rsidP="00E4073E">
      <w:pPr>
        <w:jc w:val="center"/>
      </w:pPr>
    </w:p>
    <w:p w:rsidR="00B7378C" w:rsidRDefault="00B7378C" w:rsidP="00E4073E">
      <w:pPr>
        <w:jc w:val="center"/>
      </w:pPr>
    </w:p>
    <w:p w:rsidR="00362912" w:rsidRDefault="00362912" w:rsidP="00362912">
      <w:pPr>
        <w:ind w:firstLine="708"/>
        <w:jc w:val="both"/>
      </w:pPr>
      <w:proofErr w:type="gramStart"/>
      <w:r w:rsidRPr="00F3217D">
        <w:t>В соответствии с Федеральным законом от 24 июля 2007 г. N 209-ФЗ "О развитии малого и среднего предпринимательства в Российской Федерации", Постановлением Правительства Ямало-Ненецкого автономного округа от 18 октября 2012 г. N 849-П "О Совете по развитию малого и среднего предпринимательства в Ямало-Ненецком автономном округе", программой</w:t>
      </w:r>
      <w:r>
        <w:t xml:space="preserve"> </w:t>
      </w:r>
      <w:r w:rsidRPr="00F3217D">
        <w:t>« Развитие малого и среднего предпринимательства в муниципальном образовании поселок Ханымей на 2015-2017 года»,</w:t>
      </w:r>
      <w:r>
        <w:t xml:space="preserve"> в</w:t>
      </w:r>
      <w:proofErr w:type="gramEnd"/>
      <w:r>
        <w:t xml:space="preserve"> целях реализации проекта «Молодежное предпринимательство Ямала</w:t>
      </w:r>
      <w:r w:rsidR="006F1222">
        <w:t xml:space="preserve"> на 2016-2017 год</w:t>
      </w:r>
      <w:r w:rsidR="00B27244">
        <w:t>ы</w:t>
      </w:r>
      <w:r>
        <w:t xml:space="preserve">» </w:t>
      </w:r>
      <w:proofErr w:type="gramStart"/>
      <w:r w:rsidRPr="00F3217D">
        <w:rPr>
          <w:b/>
        </w:rPr>
        <w:t>п</w:t>
      </w:r>
      <w:proofErr w:type="gramEnd"/>
      <w:r w:rsidRPr="00F3217D">
        <w:rPr>
          <w:b/>
        </w:rPr>
        <w:t xml:space="preserve"> о с т а н о в л я ю:</w:t>
      </w:r>
    </w:p>
    <w:p w:rsidR="0085024F" w:rsidRDefault="0085024F" w:rsidP="009C30CD">
      <w:pPr>
        <w:ind w:firstLine="708"/>
        <w:jc w:val="both"/>
      </w:pPr>
    </w:p>
    <w:p w:rsidR="009D72E1" w:rsidRDefault="009D72E1" w:rsidP="009C30CD">
      <w:pPr>
        <w:ind w:firstLine="708"/>
        <w:jc w:val="both"/>
      </w:pPr>
    </w:p>
    <w:p w:rsidR="00E678CA" w:rsidRDefault="009F6234" w:rsidP="009C30CD">
      <w:pPr>
        <w:ind w:firstLine="708"/>
        <w:jc w:val="both"/>
      </w:pPr>
      <w:r>
        <w:t xml:space="preserve">1. </w:t>
      </w:r>
      <w:r w:rsidR="00E678CA">
        <w:t xml:space="preserve">Утвердить </w:t>
      </w:r>
      <w:r w:rsidR="00E678CA" w:rsidRPr="00E678CA">
        <w:t>перече</w:t>
      </w:r>
      <w:r w:rsidR="00E678CA">
        <w:t>нь</w:t>
      </w:r>
      <w:r w:rsidR="00E678CA" w:rsidRPr="00E678CA">
        <w:t xml:space="preserve"> мероприятий (дорожн</w:t>
      </w:r>
      <w:r w:rsidR="00B02470">
        <w:t>ой</w:t>
      </w:r>
      <w:r w:rsidR="00E678CA" w:rsidRPr="00E678CA">
        <w:t xml:space="preserve"> карт</w:t>
      </w:r>
      <w:r w:rsidR="00B02470">
        <w:t>ы</w:t>
      </w:r>
      <w:r w:rsidR="00E678CA" w:rsidRPr="00E678CA">
        <w:t>) направленных на развитие и поддержку молодежного предпринимательства на территории муниципального образования поселок Ханымей</w:t>
      </w:r>
      <w:r w:rsidR="00C35CF8">
        <w:t>.</w:t>
      </w:r>
    </w:p>
    <w:p w:rsidR="00E678CA" w:rsidRDefault="00E678CA" w:rsidP="009C30CD">
      <w:pPr>
        <w:ind w:firstLine="708"/>
        <w:jc w:val="both"/>
      </w:pPr>
      <w:r>
        <w:t xml:space="preserve">2. Системному администратору Администрации </w:t>
      </w:r>
      <w:r w:rsidR="00B83662">
        <w:t>муниципального</w:t>
      </w:r>
      <w:r>
        <w:t xml:space="preserve"> образования поселок Ханымей (</w:t>
      </w:r>
      <w:proofErr w:type="spellStart"/>
      <w:r>
        <w:t>Кошеваров</w:t>
      </w:r>
      <w:proofErr w:type="spellEnd"/>
      <w:r>
        <w:t xml:space="preserve"> А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поселок Ханымей.</w:t>
      </w:r>
    </w:p>
    <w:p w:rsidR="00E678CA" w:rsidRDefault="00E678CA" w:rsidP="009C30CD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320DEB" w:rsidRDefault="00E678CA" w:rsidP="00466540">
      <w:pPr>
        <w:jc w:val="both"/>
      </w:pPr>
      <w:r>
        <w:t xml:space="preserve">Глава </w:t>
      </w:r>
      <w:r w:rsidR="00320DEB">
        <w:t>муниципального образования</w:t>
      </w:r>
    </w:p>
    <w:p w:rsidR="00E678CA" w:rsidRDefault="00320DEB" w:rsidP="00466540">
      <w:pPr>
        <w:jc w:val="both"/>
      </w:pPr>
      <w:r>
        <w:t>поселок Ханым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540">
        <w:tab/>
        <w:t xml:space="preserve">     </w:t>
      </w:r>
      <w:r w:rsidR="00E678CA">
        <w:t>А.Е. Лешенко</w:t>
      </w: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E678CA" w:rsidRDefault="00E678CA" w:rsidP="009C30CD">
      <w:pPr>
        <w:ind w:firstLine="708"/>
        <w:jc w:val="both"/>
      </w:pPr>
    </w:p>
    <w:p w:rsidR="009D72E1" w:rsidRDefault="009D72E1" w:rsidP="009C30CD">
      <w:pPr>
        <w:ind w:firstLine="708"/>
        <w:jc w:val="both"/>
      </w:pPr>
    </w:p>
    <w:tbl>
      <w:tblPr>
        <w:tblStyle w:val="af4"/>
        <w:tblW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</w:tblGrid>
      <w:tr w:rsidR="00394F15" w:rsidTr="00394F15">
        <w:tc>
          <w:tcPr>
            <w:tcW w:w="5211" w:type="dxa"/>
          </w:tcPr>
          <w:p w:rsidR="00394F15" w:rsidRDefault="00394F15" w:rsidP="00E678CA">
            <w:pPr>
              <w:jc w:val="right"/>
            </w:pPr>
          </w:p>
        </w:tc>
      </w:tr>
    </w:tbl>
    <w:p w:rsidR="00E678CA" w:rsidRDefault="00E678CA" w:rsidP="00E678CA">
      <w:pPr>
        <w:jc w:val="center"/>
        <w:rPr>
          <w:b/>
        </w:rPr>
        <w:sectPr w:rsidR="00E678CA" w:rsidSect="00394F15">
          <w:headerReference w:type="default" r:id="rId10"/>
          <w:pgSz w:w="11906" w:h="16838" w:code="9"/>
          <w:pgMar w:top="539" w:right="567" w:bottom="851" w:left="1701" w:header="720" w:footer="720" w:gutter="0"/>
          <w:cols w:space="708"/>
          <w:titlePg/>
          <w:docGrid w:linePitch="360"/>
        </w:sectPr>
      </w:pPr>
    </w:p>
    <w:p w:rsidR="00394F15" w:rsidRDefault="00394F15" w:rsidP="00394F15">
      <w:pPr>
        <w:tabs>
          <w:tab w:val="left" w:pos="630"/>
          <w:tab w:val="right" w:pos="14287"/>
        </w:tabs>
      </w:pPr>
    </w:p>
    <w:tbl>
      <w:tblPr>
        <w:tblStyle w:val="af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81"/>
        <w:gridCol w:w="3622"/>
      </w:tblGrid>
      <w:tr w:rsidR="00394F15" w:rsidTr="00394F15">
        <w:tc>
          <w:tcPr>
            <w:tcW w:w="10881" w:type="dxa"/>
          </w:tcPr>
          <w:p w:rsidR="00394F15" w:rsidRDefault="00394F15" w:rsidP="00394F15">
            <w:pPr>
              <w:tabs>
                <w:tab w:val="left" w:pos="630"/>
                <w:tab w:val="right" w:pos="14287"/>
              </w:tabs>
            </w:pPr>
          </w:p>
        </w:tc>
        <w:tc>
          <w:tcPr>
            <w:tcW w:w="3622" w:type="dxa"/>
          </w:tcPr>
          <w:p w:rsidR="00394F15" w:rsidRDefault="00394F15" w:rsidP="00394F15">
            <w:r>
              <w:t>Приложение № 1</w:t>
            </w:r>
          </w:p>
          <w:p w:rsidR="00394F15" w:rsidRDefault="00394F15" w:rsidP="00394F15">
            <w:r>
              <w:t>УТВЕРЖДЕНО</w:t>
            </w:r>
          </w:p>
          <w:p w:rsidR="00394F15" w:rsidRDefault="00394F15" w:rsidP="00394F15">
            <w:r>
              <w:t>постановлением Главы поселка</w:t>
            </w:r>
          </w:p>
          <w:p w:rsidR="00394F15" w:rsidRDefault="00394F15" w:rsidP="00394F15">
            <w:pPr>
              <w:tabs>
                <w:tab w:val="left" w:pos="630"/>
                <w:tab w:val="right" w:pos="14287"/>
              </w:tabs>
            </w:pPr>
            <w:r w:rsidRPr="0033721C">
              <w:t xml:space="preserve">от </w:t>
            </w:r>
            <w:r>
              <w:t xml:space="preserve">02.09.2016г. </w:t>
            </w:r>
            <w:r w:rsidRPr="0033721C">
              <w:t xml:space="preserve">№ </w:t>
            </w:r>
            <w:r>
              <w:t>144</w:t>
            </w:r>
          </w:p>
        </w:tc>
      </w:tr>
    </w:tbl>
    <w:p w:rsidR="00394F15" w:rsidRDefault="00394F15" w:rsidP="00E678CA">
      <w:pPr>
        <w:spacing w:after="200" w:line="276" w:lineRule="auto"/>
        <w:jc w:val="center"/>
        <w:rPr>
          <w:rFonts w:eastAsiaTheme="minorEastAsia"/>
          <w:b/>
        </w:rPr>
      </w:pPr>
    </w:p>
    <w:p w:rsidR="00E678CA" w:rsidRDefault="00E678CA" w:rsidP="00E678CA">
      <w:pPr>
        <w:spacing w:after="200" w:line="276" w:lineRule="auto"/>
        <w:jc w:val="center"/>
        <w:rPr>
          <w:rFonts w:eastAsiaTheme="minorEastAsia"/>
          <w:b/>
        </w:rPr>
      </w:pPr>
      <w:r w:rsidRPr="003753E1">
        <w:rPr>
          <w:rFonts w:eastAsiaTheme="minorEastAsia"/>
          <w:b/>
        </w:rPr>
        <w:t>Перечень мероприятий (дорожн</w:t>
      </w:r>
      <w:r w:rsidR="00F61F65">
        <w:rPr>
          <w:rFonts w:eastAsiaTheme="minorEastAsia"/>
          <w:b/>
        </w:rPr>
        <w:t>ой</w:t>
      </w:r>
      <w:r w:rsidRPr="003753E1">
        <w:rPr>
          <w:rFonts w:eastAsiaTheme="minorEastAsia"/>
          <w:b/>
        </w:rPr>
        <w:t xml:space="preserve"> карт</w:t>
      </w:r>
      <w:r w:rsidR="00F61F65">
        <w:rPr>
          <w:rFonts w:eastAsiaTheme="minorEastAsia"/>
          <w:b/>
        </w:rPr>
        <w:t>ы</w:t>
      </w:r>
      <w:r w:rsidRPr="003753E1">
        <w:rPr>
          <w:rFonts w:eastAsiaTheme="minorEastAsia"/>
          <w:b/>
        </w:rPr>
        <w:t>) направленных на развитие и поддержку молодого предпринимательства на территории муниципального образования поселок Ханымей</w:t>
      </w:r>
      <w:r w:rsidR="00871D1C">
        <w:rPr>
          <w:rFonts w:eastAsiaTheme="minorEastAsia"/>
          <w:b/>
        </w:rPr>
        <w:t xml:space="preserve"> в 2016-2017 годах</w:t>
      </w:r>
    </w:p>
    <w:p w:rsidR="00EF2A74" w:rsidRPr="003753E1" w:rsidRDefault="00EF2A74" w:rsidP="00E678CA">
      <w:pPr>
        <w:spacing w:after="200" w:line="276" w:lineRule="auto"/>
        <w:jc w:val="center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7"/>
        <w:gridCol w:w="2987"/>
        <w:gridCol w:w="3935"/>
        <w:gridCol w:w="6838"/>
      </w:tblGrid>
      <w:tr w:rsidR="00E678CA" w:rsidRPr="003753E1" w:rsidTr="000D6377">
        <w:trPr>
          <w:trHeight w:val="152"/>
        </w:trPr>
        <w:tc>
          <w:tcPr>
            <w:tcW w:w="557" w:type="dxa"/>
          </w:tcPr>
          <w:p w:rsidR="00E678CA" w:rsidRPr="003753E1" w:rsidRDefault="00E678CA" w:rsidP="00E67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7" w:type="dxa"/>
          </w:tcPr>
          <w:p w:rsidR="00E678CA" w:rsidRPr="003753E1" w:rsidRDefault="00E678CA" w:rsidP="00E67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E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E678CA" w:rsidRPr="003753E1" w:rsidRDefault="00E678CA" w:rsidP="00E67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E1">
              <w:rPr>
                <w:rFonts w:ascii="Times New Roman" w:hAnsi="Times New Roman" w:cs="Times New Roman"/>
                <w:b/>
              </w:rPr>
              <w:t xml:space="preserve"> (проекта)</w:t>
            </w:r>
          </w:p>
        </w:tc>
        <w:tc>
          <w:tcPr>
            <w:tcW w:w="3935" w:type="dxa"/>
          </w:tcPr>
          <w:p w:rsidR="00E678CA" w:rsidRPr="003753E1" w:rsidRDefault="00E678CA" w:rsidP="00E67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E1">
              <w:rPr>
                <w:rFonts w:ascii="Times New Roman" w:hAnsi="Times New Roman" w:cs="Times New Roman"/>
                <w:b/>
              </w:rPr>
              <w:t>Содержание мероприятия (основная идея)</w:t>
            </w:r>
          </w:p>
        </w:tc>
        <w:tc>
          <w:tcPr>
            <w:tcW w:w="6838" w:type="dxa"/>
          </w:tcPr>
          <w:p w:rsidR="00E678CA" w:rsidRPr="003753E1" w:rsidRDefault="00E678CA" w:rsidP="00E67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E1">
              <w:rPr>
                <w:rFonts w:ascii="Times New Roman" w:hAnsi="Times New Roman" w:cs="Times New Roman"/>
                <w:b/>
              </w:rPr>
              <w:t>Предложения по реализации</w:t>
            </w:r>
          </w:p>
        </w:tc>
      </w:tr>
      <w:tr w:rsidR="00E678CA" w:rsidRPr="003753E1" w:rsidTr="000D6377">
        <w:trPr>
          <w:trHeight w:val="152"/>
        </w:trPr>
        <w:tc>
          <w:tcPr>
            <w:tcW w:w="14317" w:type="dxa"/>
            <w:gridSpan w:val="4"/>
          </w:tcPr>
          <w:p w:rsidR="00E678CA" w:rsidRPr="003753E1" w:rsidRDefault="00A2367B" w:rsidP="00E67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E1">
              <w:rPr>
                <w:rFonts w:ascii="Times New Roman" w:hAnsi="Times New Roman" w:cs="Times New Roman"/>
                <w:b/>
              </w:rPr>
              <w:t>п</w:t>
            </w:r>
            <w:r w:rsidR="00E678CA" w:rsidRPr="003753E1">
              <w:rPr>
                <w:rFonts w:ascii="Times New Roman" w:hAnsi="Times New Roman" w:cs="Times New Roman"/>
                <w:b/>
              </w:rPr>
              <w:t>.</w:t>
            </w:r>
            <w:r w:rsidRPr="003753E1">
              <w:rPr>
                <w:rFonts w:ascii="Times New Roman" w:hAnsi="Times New Roman" w:cs="Times New Roman"/>
                <w:b/>
              </w:rPr>
              <w:t xml:space="preserve"> </w:t>
            </w:r>
            <w:r w:rsidR="00E678CA" w:rsidRPr="003753E1">
              <w:rPr>
                <w:rFonts w:ascii="Times New Roman" w:hAnsi="Times New Roman" w:cs="Times New Roman"/>
                <w:b/>
              </w:rPr>
              <w:t>Ханымей</w:t>
            </w:r>
          </w:p>
        </w:tc>
      </w:tr>
      <w:tr w:rsidR="00E678CA" w:rsidRPr="003753E1" w:rsidTr="000D6377">
        <w:trPr>
          <w:trHeight w:val="2028"/>
        </w:trPr>
        <w:tc>
          <w:tcPr>
            <w:tcW w:w="557" w:type="dxa"/>
          </w:tcPr>
          <w:p w:rsidR="00E678CA" w:rsidRPr="003753E1" w:rsidRDefault="00E678CA" w:rsidP="00E678CA">
            <w:pPr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</w:tcPr>
          <w:p w:rsidR="00E678CA" w:rsidRPr="003753E1" w:rsidRDefault="00E678CA" w:rsidP="00E678CA">
            <w:pPr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Деловой клуб</w:t>
            </w:r>
          </w:p>
          <w:p w:rsidR="00E678CA" w:rsidRPr="003753E1" w:rsidRDefault="00E678CA" w:rsidP="00E678CA">
            <w:pPr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 xml:space="preserve"> «БМП Бизнес. Молодость. Прогресс»</w:t>
            </w:r>
          </w:p>
        </w:tc>
        <w:tc>
          <w:tcPr>
            <w:tcW w:w="3935" w:type="dxa"/>
          </w:tcPr>
          <w:p w:rsidR="00E678CA" w:rsidRPr="003753E1" w:rsidRDefault="00E678CA" w:rsidP="00E678CA">
            <w:pPr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 xml:space="preserve">Сообщество предпринимателей </w:t>
            </w:r>
          </w:p>
        </w:tc>
        <w:tc>
          <w:tcPr>
            <w:tcW w:w="6838" w:type="dxa"/>
          </w:tcPr>
          <w:p w:rsidR="00E678CA" w:rsidRPr="003753E1" w:rsidRDefault="00E678CA" w:rsidP="0063661B">
            <w:pPr>
              <w:jc w:val="both"/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Организ</w:t>
            </w:r>
            <w:r w:rsidR="00F300B9">
              <w:rPr>
                <w:rFonts w:ascii="Times New Roman" w:hAnsi="Times New Roman" w:cs="Times New Roman"/>
              </w:rPr>
              <w:t>ация</w:t>
            </w:r>
            <w:r w:rsidRPr="003753E1">
              <w:rPr>
                <w:rFonts w:ascii="Times New Roman" w:hAnsi="Times New Roman" w:cs="Times New Roman"/>
              </w:rPr>
              <w:t xml:space="preserve"> 2 заседаний на муниципальном уровне</w:t>
            </w:r>
            <w:r w:rsidR="00F300B9">
              <w:rPr>
                <w:rFonts w:ascii="Times New Roman" w:hAnsi="Times New Roman" w:cs="Times New Roman"/>
              </w:rPr>
              <w:t xml:space="preserve"> </w:t>
            </w:r>
            <w:r w:rsidRPr="003753E1">
              <w:rPr>
                <w:rFonts w:ascii="Times New Roman" w:hAnsi="Times New Roman" w:cs="Times New Roman"/>
              </w:rPr>
              <w:t>с представителями предпринимательских сообще</w:t>
            </w:r>
            <w:proofErr w:type="gramStart"/>
            <w:r w:rsidRPr="003753E1">
              <w:rPr>
                <w:rFonts w:ascii="Times New Roman" w:hAnsi="Times New Roman" w:cs="Times New Roman"/>
              </w:rPr>
              <w:t>ств бл</w:t>
            </w:r>
            <w:proofErr w:type="gramEnd"/>
            <w:r w:rsidRPr="003753E1">
              <w:rPr>
                <w:rFonts w:ascii="Times New Roman" w:hAnsi="Times New Roman" w:cs="Times New Roman"/>
              </w:rPr>
              <w:t>ижайших муниципальных образований, фонда поддержки предпринимателей Пуровского района и представителями ОМСУ</w:t>
            </w:r>
            <w:r w:rsidR="00F300B9">
              <w:rPr>
                <w:rFonts w:ascii="Times New Roman" w:hAnsi="Times New Roman" w:cs="Times New Roman"/>
              </w:rPr>
              <w:t xml:space="preserve"> (</w:t>
            </w:r>
            <w:r w:rsidR="0063661B">
              <w:rPr>
                <w:rFonts w:ascii="Times New Roman" w:hAnsi="Times New Roman" w:cs="Times New Roman"/>
              </w:rPr>
              <w:t>2016 г.</w:t>
            </w:r>
            <w:r w:rsidR="00F300B9">
              <w:rPr>
                <w:rFonts w:ascii="Times New Roman" w:hAnsi="Times New Roman" w:cs="Times New Roman"/>
              </w:rPr>
              <w:t>)</w:t>
            </w:r>
            <w:r w:rsidRPr="003753E1">
              <w:rPr>
                <w:rFonts w:ascii="Times New Roman" w:hAnsi="Times New Roman" w:cs="Times New Roman"/>
              </w:rPr>
              <w:t>.</w:t>
            </w:r>
          </w:p>
        </w:tc>
      </w:tr>
      <w:tr w:rsidR="00E678CA" w:rsidRPr="003753E1" w:rsidTr="000D6377">
        <w:trPr>
          <w:trHeight w:val="1943"/>
        </w:trPr>
        <w:tc>
          <w:tcPr>
            <w:tcW w:w="557" w:type="dxa"/>
          </w:tcPr>
          <w:p w:rsidR="00E678CA" w:rsidRPr="003753E1" w:rsidRDefault="00E678CA" w:rsidP="00E678CA">
            <w:pPr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</w:tcPr>
          <w:p w:rsidR="00E678CA" w:rsidRPr="003753E1" w:rsidRDefault="00E678CA" w:rsidP="00E678CA">
            <w:pPr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«Я - предприниматель!»</w:t>
            </w:r>
          </w:p>
        </w:tc>
        <w:tc>
          <w:tcPr>
            <w:tcW w:w="3935" w:type="dxa"/>
          </w:tcPr>
          <w:p w:rsidR="00E678CA" w:rsidRPr="003753E1" w:rsidRDefault="00E678CA" w:rsidP="00E678CA">
            <w:pPr>
              <w:jc w:val="both"/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Комплекс бизнес тренингов, семинаров, мастер классов, деловых игр и т.д. (для предпринимателей и учащихся 9- 11 классов).</w:t>
            </w:r>
          </w:p>
        </w:tc>
        <w:tc>
          <w:tcPr>
            <w:tcW w:w="6838" w:type="dxa"/>
          </w:tcPr>
          <w:p w:rsidR="00E678CA" w:rsidRPr="003753E1" w:rsidRDefault="00F300B9" w:rsidP="006366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8CA" w:rsidRPr="003753E1">
              <w:rPr>
                <w:rFonts w:ascii="Times New Roman" w:hAnsi="Times New Roman" w:cs="Times New Roman"/>
              </w:rPr>
              <w:t xml:space="preserve">роведение тренингов, семинаров и т.д. с привлечением опытных </w:t>
            </w:r>
            <w:proofErr w:type="gramStart"/>
            <w:r w:rsidR="00E678CA" w:rsidRPr="003753E1">
              <w:rPr>
                <w:rFonts w:ascii="Times New Roman" w:hAnsi="Times New Roman" w:cs="Times New Roman"/>
              </w:rPr>
              <w:t>бизнес</w:t>
            </w:r>
            <w:r>
              <w:rPr>
                <w:rFonts w:ascii="Times New Roman" w:hAnsi="Times New Roman" w:cs="Times New Roman"/>
              </w:rPr>
              <w:t>-</w:t>
            </w:r>
            <w:r w:rsidR="00E678CA" w:rsidRPr="003753E1">
              <w:rPr>
                <w:rFonts w:ascii="Times New Roman" w:hAnsi="Times New Roman" w:cs="Times New Roman"/>
              </w:rPr>
              <w:t>тренеров</w:t>
            </w:r>
            <w:proofErr w:type="gramEnd"/>
            <w:r w:rsidR="00E678CA" w:rsidRPr="003753E1">
              <w:rPr>
                <w:rFonts w:ascii="Times New Roman" w:hAnsi="Times New Roman" w:cs="Times New Roman"/>
              </w:rPr>
              <w:t>, руководителей и успешных резидентов бизнес</w:t>
            </w:r>
            <w:r>
              <w:rPr>
                <w:rFonts w:ascii="Times New Roman" w:hAnsi="Times New Roman" w:cs="Times New Roman"/>
              </w:rPr>
              <w:t>-</w:t>
            </w:r>
            <w:r w:rsidR="00E678CA" w:rsidRPr="003753E1">
              <w:rPr>
                <w:rFonts w:ascii="Times New Roman" w:hAnsi="Times New Roman" w:cs="Times New Roman"/>
              </w:rPr>
              <w:t>инкубаторов ближайших муниципальных образований, делового клуба «БМП» и представителей ОМСУ в общеобразовательных учреждениях</w:t>
            </w:r>
            <w:r>
              <w:rPr>
                <w:rFonts w:ascii="Times New Roman" w:hAnsi="Times New Roman" w:cs="Times New Roman"/>
              </w:rPr>
              <w:t xml:space="preserve"> (1,4 кварталы 2017 </w:t>
            </w:r>
            <w:r w:rsidR="004D2F7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  <w:r w:rsidR="00E678CA" w:rsidRPr="003753E1">
              <w:rPr>
                <w:rFonts w:ascii="Times New Roman" w:hAnsi="Times New Roman" w:cs="Times New Roman"/>
              </w:rPr>
              <w:t>.</w:t>
            </w:r>
          </w:p>
        </w:tc>
      </w:tr>
      <w:tr w:rsidR="00E678CA" w:rsidRPr="003753E1" w:rsidTr="00F300B9">
        <w:trPr>
          <w:trHeight w:val="1421"/>
        </w:trPr>
        <w:tc>
          <w:tcPr>
            <w:tcW w:w="557" w:type="dxa"/>
          </w:tcPr>
          <w:p w:rsidR="00E678CA" w:rsidRPr="003753E1" w:rsidRDefault="00E678CA" w:rsidP="00E678CA">
            <w:pPr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</w:tcPr>
          <w:p w:rsidR="00E678CA" w:rsidRPr="003753E1" w:rsidRDefault="00E678CA" w:rsidP="00E678CA">
            <w:pPr>
              <w:jc w:val="both"/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«С Главой о главном. Молодежное предпринимательство»</w:t>
            </w:r>
          </w:p>
        </w:tc>
        <w:tc>
          <w:tcPr>
            <w:tcW w:w="3935" w:type="dxa"/>
          </w:tcPr>
          <w:p w:rsidR="00E678CA" w:rsidRPr="003753E1" w:rsidRDefault="00E678CA" w:rsidP="00E678CA">
            <w:pPr>
              <w:jc w:val="both"/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>Создание видеороликов или отчетной телепередачи по проведенным мероприятиям в области развития предпринимательской деятельности</w:t>
            </w:r>
          </w:p>
        </w:tc>
        <w:tc>
          <w:tcPr>
            <w:tcW w:w="6838" w:type="dxa"/>
          </w:tcPr>
          <w:p w:rsidR="00E678CA" w:rsidRPr="003753E1" w:rsidRDefault="00E678CA" w:rsidP="00F300B9">
            <w:pPr>
              <w:jc w:val="both"/>
              <w:rPr>
                <w:rFonts w:ascii="Times New Roman" w:hAnsi="Times New Roman" w:cs="Times New Roman"/>
              </w:rPr>
            </w:pPr>
            <w:r w:rsidRPr="003753E1">
              <w:rPr>
                <w:rFonts w:ascii="Times New Roman" w:hAnsi="Times New Roman" w:cs="Times New Roman"/>
              </w:rPr>
              <w:t xml:space="preserve">Запустить на уровне </w:t>
            </w:r>
            <w:r w:rsidR="00F300B9">
              <w:rPr>
                <w:rFonts w:ascii="Times New Roman" w:hAnsi="Times New Roman" w:cs="Times New Roman"/>
              </w:rPr>
              <w:t xml:space="preserve">районного телевидения телепередачу, </w:t>
            </w:r>
            <w:r w:rsidRPr="003753E1">
              <w:rPr>
                <w:rFonts w:ascii="Times New Roman" w:hAnsi="Times New Roman" w:cs="Times New Roman"/>
              </w:rPr>
              <w:t xml:space="preserve"> разместить видеоматериалы на официальном сайте </w:t>
            </w:r>
            <w:r w:rsidR="00F300B9">
              <w:rPr>
                <w:rFonts w:ascii="Times New Roman" w:hAnsi="Times New Roman" w:cs="Times New Roman"/>
              </w:rPr>
              <w:t>по ит</w:t>
            </w:r>
            <w:r w:rsidR="0063661B">
              <w:rPr>
                <w:rFonts w:ascii="Times New Roman" w:hAnsi="Times New Roman" w:cs="Times New Roman"/>
              </w:rPr>
              <w:t>о</w:t>
            </w:r>
            <w:r w:rsidR="00F300B9">
              <w:rPr>
                <w:rFonts w:ascii="Times New Roman" w:hAnsi="Times New Roman" w:cs="Times New Roman"/>
              </w:rPr>
              <w:t xml:space="preserve">гам </w:t>
            </w:r>
            <w:r w:rsidRPr="003753E1">
              <w:rPr>
                <w:rFonts w:ascii="Times New Roman" w:hAnsi="Times New Roman" w:cs="Times New Roman"/>
              </w:rPr>
              <w:t>проведенных мероприятий по развитию молодежного предпринимательства на территории МО п. Ханымей</w:t>
            </w:r>
            <w:r w:rsidR="0063661B">
              <w:rPr>
                <w:rFonts w:ascii="Times New Roman" w:hAnsi="Times New Roman" w:cs="Times New Roman"/>
              </w:rPr>
              <w:t xml:space="preserve"> (в течение 2016-2017 г.г.</w:t>
            </w:r>
            <w:r w:rsidR="00F300B9">
              <w:rPr>
                <w:rFonts w:ascii="Times New Roman" w:hAnsi="Times New Roman" w:cs="Times New Roman"/>
              </w:rPr>
              <w:t>)</w:t>
            </w:r>
            <w:r w:rsidRPr="003753E1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E678CA" w:rsidRPr="003753E1" w:rsidRDefault="00E678CA" w:rsidP="008708E0">
      <w:pPr>
        <w:jc w:val="center"/>
        <w:rPr>
          <w:b/>
        </w:rPr>
      </w:pPr>
      <w:bookmarkStart w:id="0" w:name="_GoBack"/>
      <w:bookmarkEnd w:id="0"/>
    </w:p>
    <w:sectPr w:rsidR="00E678CA" w:rsidRPr="003753E1" w:rsidSect="00394F15">
      <w:pgSz w:w="16838" w:h="11906" w:orient="landscape"/>
      <w:pgMar w:top="539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C7" w:rsidRDefault="00EF1DC7">
      <w:r>
        <w:separator/>
      </w:r>
    </w:p>
  </w:endnote>
  <w:endnote w:type="continuationSeparator" w:id="0">
    <w:p w:rsidR="00EF1DC7" w:rsidRDefault="00EF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C7" w:rsidRDefault="00EF1DC7">
      <w:r>
        <w:separator/>
      </w:r>
    </w:p>
  </w:footnote>
  <w:footnote w:type="continuationSeparator" w:id="0">
    <w:p w:rsidR="00EF1DC7" w:rsidRDefault="00EF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32" w:rsidRDefault="005E6632">
    <w:pPr>
      <w:ind w:firstLine="90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A04"/>
    <w:multiLevelType w:val="multilevel"/>
    <w:tmpl w:val="B44E9C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06013B"/>
    <w:multiLevelType w:val="hybridMultilevel"/>
    <w:tmpl w:val="44307810"/>
    <w:lvl w:ilvl="0" w:tplc="4C969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3F065A"/>
    <w:multiLevelType w:val="singleLevel"/>
    <w:tmpl w:val="D5A0FAA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3">
    <w:nsid w:val="6C9A1A5E"/>
    <w:multiLevelType w:val="multilevel"/>
    <w:tmpl w:val="4C1C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32"/>
    <w:rsid w:val="0001155B"/>
    <w:rsid w:val="00023D93"/>
    <w:rsid w:val="00027505"/>
    <w:rsid w:val="00032440"/>
    <w:rsid w:val="00033D64"/>
    <w:rsid w:val="00040D56"/>
    <w:rsid w:val="00045183"/>
    <w:rsid w:val="0005614C"/>
    <w:rsid w:val="00062A2F"/>
    <w:rsid w:val="000A43B5"/>
    <w:rsid w:val="000A5D54"/>
    <w:rsid w:val="000D1C1A"/>
    <w:rsid w:val="000D4FFC"/>
    <w:rsid w:val="000E7E33"/>
    <w:rsid w:val="000F0B18"/>
    <w:rsid w:val="000F579C"/>
    <w:rsid w:val="000F7F86"/>
    <w:rsid w:val="00103832"/>
    <w:rsid w:val="00110C48"/>
    <w:rsid w:val="00112F42"/>
    <w:rsid w:val="001216A1"/>
    <w:rsid w:val="00122105"/>
    <w:rsid w:val="00130A90"/>
    <w:rsid w:val="0013245B"/>
    <w:rsid w:val="00134862"/>
    <w:rsid w:val="001367FE"/>
    <w:rsid w:val="00136A3F"/>
    <w:rsid w:val="00140646"/>
    <w:rsid w:val="00151959"/>
    <w:rsid w:val="001600AA"/>
    <w:rsid w:val="0016312C"/>
    <w:rsid w:val="001652A2"/>
    <w:rsid w:val="001801B3"/>
    <w:rsid w:val="00186B5E"/>
    <w:rsid w:val="00190696"/>
    <w:rsid w:val="00191488"/>
    <w:rsid w:val="0019202C"/>
    <w:rsid w:val="0019249B"/>
    <w:rsid w:val="00196A31"/>
    <w:rsid w:val="001A3532"/>
    <w:rsid w:val="001A6C66"/>
    <w:rsid w:val="001B106B"/>
    <w:rsid w:val="001B4F4A"/>
    <w:rsid w:val="001C44BB"/>
    <w:rsid w:val="001D6BEF"/>
    <w:rsid w:val="001D77D5"/>
    <w:rsid w:val="001E1B99"/>
    <w:rsid w:val="001E1BC4"/>
    <w:rsid w:val="001E640D"/>
    <w:rsid w:val="00210FCA"/>
    <w:rsid w:val="00214171"/>
    <w:rsid w:val="00225FF1"/>
    <w:rsid w:val="002352B8"/>
    <w:rsid w:val="002360B5"/>
    <w:rsid w:val="00241C3F"/>
    <w:rsid w:val="00244338"/>
    <w:rsid w:val="00250116"/>
    <w:rsid w:val="0025528C"/>
    <w:rsid w:val="002648E6"/>
    <w:rsid w:val="00267A9C"/>
    <w:rsid w:val="0027299A"/>
    <w:rsid w:val="002764BF"/>
    <w:rsid w:val="00280563"/>
    <w:rsid w:val="002814A2"/>
    <w:rsid w:val="00282EBB"/>
    <w:rsid w:val="00283239"/>
    <w:rsid w:val="00283739"/>
    <w:rsid w:val="00283AF8"/>
    <w:rsid w:val="00283CCC"/>
    <w:rsid w:val="0028412D"/>
    <w:rsid w:val="00297641"/>
    <w:rsid w:val="00297D0B"/>
    <w:rsid w:val="002A28E2"/>
    <w:rsid w:val="002B7B21"/>
    <w:rsid w:val="002C690A"/>
    <w:rsid w:val="002D321C"/>
    <w:rsid w:val="002D7906"/>
    <w:rsid w:val="002F1BB9"/>
    <w:rsid w:val="002F39A9"/>
    <w:rsid w:val="0030360B"/>
    <w:rsid w:val="003042AD"/>
    <w:rsid w:val="00305227"/>
    <w:rsid w:val="00305CE5"/>
    <w:rsid w:val="00307393"/>
    <w:rsid w:val="00307774"/>
    <w:rsid w:val="00311F2D"/>
    <w:rsid w:val="00314B83"/>
    <w:rsid w:val="003161D7"/>
    <w:rsid w:val="00317C37"/>
    <w:rsid w:val="00320944"/>
    <w:rsid w:val="00320DEB"/>
    <w:rsid w:val="003214A1"/>
    <w:rsid w:val="003228A8"/>
    <w:rsid w:val="003328A7"/>
    <w:rsid w:val="0033721C"/>
    <w:rsid w:val="003461F4"/>
    <w:rsid w:val="00346F4E"/>
    <w:rsid w:val="00351268"/>
    <w:rsid w:val="00355F3D"/>
    <w:rsid w:val="00361F41"/>
    <w:rsid w:val="00362912"/>
    <w:rsid w:val="0036496C"/>
    <w:rsid w:val="00364BFA"/>
    <w:rsid w:val="00367292"/>
    <w:rsid w:val="00370A1B"/>
    <w:rsid w:val="00374219"/>
    <w:rsid w:val="003753E1"/>
    <w:rsid w:val="00386810"/>
    <w:rsid w:val="00394F15"/>
    <w:rsid w:val="00396D7A"/>
    <w:rsid w:val="003C0812"/>
    <w:rsid w:val="003C3274"/>
    <w:rsid w:val="003C5416"/>
    <w:rsid w:val="003D22BD"/>
    <w:rsid w:val="003D4D10"/>
    <w:rsid w:val="003D5A1C"/>
    <w:rsid w:val="003E2838"/>
    <w:rsid w:val="003E4653"/>
    <w:rsid w:val="003E5737"/>
    <w:rsid w:val="003F6DDF"/>
    <w:rsid w:val="003F7019"/>
    <w:rsid w:val="00402F21"/>
    <w:rsid w:val="00405EAA"/>
    <w:rsid w:val="00413CA4"/>
    <w:rsid w:val="0041622E"/>
    <w:rsid w:val="00416A75"/>
    <w:rsid w:val="00421BED"/>
    <w:rsid w:val="00430EE9"/>
    <w:rsid w:val="0044314E"/>
    <w:rsid w:val="004500A1"/>
    <w:rsid w:val="00465D39"/>
    <w:rsid w:val="00466540"/>
    <w:rsid w:val="00475E47"/>
    <w:rsid w:val="00480D7D"/>
    <w:rsid w:val="004846AC"/>
    <w:rsid w:val="00484931"/>
    <w:rsid w:val="004902A3"/>
    <w:rsid w:val="004928BB"/>
    <w:rsid w:val="004931BB"/>
    <w:rsid w:val="0049659E"/>
    <w:rsid w:val="004A1B25"/>
    <w:rsid w:val="004B2F60"/>
    <w:rsid w:val="004B687A"/>
    <w:rsid w:val="004C151A"/>
    <w:rsid w:val="004D1D3A"/>
    <w:rsid w:val="004D2F78"/>
    <w:rsid w:val="004D6A83"/>
    <w:rsid w:val="004D6B7C"/>
    <w:rsid w:val="004E13BB"/>
    <w:rsid w:val="004E553D"/>
    <w:rsid w:val="004F228B"/>
    <w:rsid w:val="004F2B0B"/>
    <w:rsid w:val="004F3D5F"/>
    <w:rsid w:val="00507634"/>
    <w:rsid w:val="005138E7"/>
    <w:rsid w:val="00520852"/>
    <w:rsid w:val="00532BC0"/>
    <w:rsid w:val="00537F44"/>
    <w:rsid w:val="00545127"/>
    <w:rsid w:val="005461EA"/>
    <w:rsid w:val="00546C49"/>
    <w:rsid w:val="00547AAB"/>
    <w:rsid w:val="00563F45"/>
    <w:rsid w:val="00580DAA"/>
    <w:rsid w:val="0058179E"/>
    <w:rsid w:val="00586D80"/>
    <w:rsid w:val="00591BFF"/>
    <w:rsid w:val="00593BB5"/>
    <w:rsid w:val="005A09B0"/>
    <w:rsid w:val="005A109A"/>
    <w:rsid w:val="005A278F"/>
    <w:rsid w:val="005A71A7"/>
    <w:rsid w:val="005B045F"/>
    <w:rsid w:val="005B12CF"/>
    <w:rsid w:val="005D137D"/>
    <w:rsid w:val="005E2BC9"/>
    <w:rsid w:val="005E31AC"/>
    <w:rsid w:val="005E6632"/>
    <w:rsid w:val="005F5F47"/>
    <w:rsid w:val="006203A8"/>
    <w:rsid w:val="0063661B"/>
    <w:rsid w:val="006403CD"/>
    <w:rsid w:val="00653BC5"/>
    <w:rsid w:val="0065686B"/>
    <w:rsid w:val="0065794E"/>
    <w:rsid w:val="006611BB"/>
    <w:rsid w:val="00667B6C"/>
    <w:rsid w:val="0067048C"/>
    <w:rsid w:val="00674AA7"/>
    <w:rsid w:val="00676BAC"/>
    <w:rsid w:val="00680E8E"/>
    <w:rsid w:val="00681C50"/>
    <w:rsid w:val="006848CE"/>
    <w:rsid w:val="006C078A"/>
    <w:rsid w:val="006C1EA9"/>
    <w:rsid w:val="006C1F56"/>
    <w:rsid w:val="006D5B69"/>
    <w:rsid w:val="006E29DB"/>
    <w:rsid w:val="006F1222"/>
    <w:rsid w:val="0070050E"/>
    <w:rsid w:val="007010C5"/>
    <w:rsid w:val="007069AF"/>
    <w:rsid w:val="00720291"/>
    <w:rsid w:val="0072555F"/>
    <w:rsid w:val="00725FFA"/>
    <w:rsid w:val="007344B4"/>
    <w:rsid w:val="00736B5E"/>
    <w:rsid w:val="00736C29"/>
    <w:rsid w:val="0074161B"/>
    <w:rsid w:val="00750C9C"/>
    <w:rsid w:val="00762052"/>
    <w:rsid w:val="007817EC"/>
    <w:rsid w:val="00790B96"/>
    <w:rsid w:val="00792B58"/>
    <w:rsid w:val="00793591"/>
    <w:rsid w:val="00795663"/>
    <w:rsid w:val="007A4577"/>
    <w:rsid w:val="007A5BC0"/>
    <w:rsid w:val="007B318F"/>
    <w:rsid w:val="007C17AF"/>
    <w:rsid w:val="007C1A51"/>
    <w:rsid w:val="007C4D04"/>
    <w:rsid w:val="007D32DC"/>
    <w:rsid w:val="007E0F9C"/>
    <w:rsid w:val="007F5C7F"/>
    <w:rsid w:val="00810920"/>
    <w:rsid w:val="00812B57"/>
    <w:rsid w:val="008156DF"/>
    <w:rsid w:val="0082018E"/>
    <w:rsid w:val="0082132D"/>
    <w:rsid w:val="00822016"/>
    <w:rsid w:val="008256D8"/>
    <w:rsid w:val="00826507"/>
    <w:rsid w:val="00827EBD"/>
    <w:rsid w:val="0084394F"/>
    <w:rsid w:val="00845DEB"/>
    <w:rsid w:val="0085024F"/>
    <w:rsid w:val="00850446"/>
    <w:rsid w:val="008521AA"/>
    <w:rsid w:val="0085537E"/>
    <w:rsid w:val="008621C6"/>
    <w:rsid w:val="00862BEF"/>
    <w:rsid w:val="008708E0"/>
    <w:rsid w:val="00871D1C"/>
    <w:rsid w:val="00896191"/>
    <w:rsid w:val="00896226"/>
    <w:rsid w:val="00896893"/>
    <w:rsid w:val="008A678C"/>
    <w:rsid w:val="008B0F69"/>
    <w:rsid w:val="008C4B23"/>
    <w:rsid w:val="008E1E7F"/>
    <w:rsid w:val="009074D3"/>
    <w:rsid w:val="009113B4"/>
    <w:rsid w:val="00920FD7"/>
    <w:rsid w:val="00921C45"/>
    <w:rsid w:val="0092346F"/>
    <w:rsid w:val="009363DB"/>
    <w:rsid w:val="0094555F"/>
    <w:rsid w:val="00960616"/>
    <w:rsid w:val="00966717"/>
    <w:rsid w:val="00977C89"/>
    <w:rsid w:val="0098130A"/>
    <w:rsid w:val="009840C2"/>
    <w:rsid w:val="00990716"/>
    <w:rsid w:val="009A0559"/>
    <w:rsid w:val="009A2E9A"/>
    <w:rsid w:val="009B0780"/>
    <w:rsid w:val="009B2AB6"/>
    <w:rsid w:val="009B46F0"/>
    <w:rsid w:val="009B4E63"/>
    <w:rsid w:val="009B4F7C"/>
    <w:rsid w:val="009B63E7"/>
    <w:rsid w:val="009C0DBE"/>
    <w:rsid w:val="009C1EBD"/>
    <w:rsid w:val="009C30CD"/>
    <w:rsid w:val="009D3C6F"/>
    <w:rsid w:val="009D4208"/>
    <w:rsid w:val="009D72E1"/>
    <w:rsid w:val="009E3A18"/>
    <w:rsid w:val="009F1201"/>
    <w:rsid w:val="009F3497"/>
    <w:rsid w:val="009F5C0A"/>
    <w:rsid w:val="009F5CBF"/>
    <w:rsid w:val="009F6234"/>
    <w:rsid w:val="009F659E"/>
    <w:rsid w:val="009F7086"/>
    <w:rsid w:val="00A016E7"/>
    <w:rsid w:val="00A1205F"/>
    <w:rsid w:val="00A2367B"/>
    <w:rsid w:val="00A31686"/>
    <w:rsid w:val="00A332AD"/>
    <w:rsid w:val="00A371AE"/>
    <w:rsid w:val="00A45878"/>
    <w:rsid w:val="00A47867"/>
    <w:rsid w:val="00A7004D"/>
    <w:rsid w:val="00A7070F"/>
    <w:rsid w:val="00A97D73"/>
    <w:rsid w:val="00AA5E6B"/>
    <w:rsid w:val="00AB198F"/>
    <w:rsid w:val="00AB3965"/>
    <w:rsid w:val="00AB6DDB"/>
    <w:rsid w:val="00AC0DD3"/>
    <w:rsid w:val="00AC1279"/>
    <w:rsid w:val="00AF585A"/>
    <w:rsid w:val="00AF6713"/>
    <w:rsid w:val="00B02470"/>
    <w:rsid w:val="00B02812"/>
    <w:rsid w:val="00B11CD1"/>
    <w:rsid w:val="00B13B72"/>
    <w:rsid w:val="00B15E9B"/>
    <w:rsid w:val="00B27244"/>
    <w:rsid w:val="00B3607F"/>
    <w:rsid w:val="00B42EBB"/>
    <w:rsid w:val="00B46A50"/>
    <w:rsid w:val="00B51E0D"/>
    <w:rsid w:val="00B54D6C"/>
    <w:rsid w:val="00B56DE8"/>
    <w:rsid w:val="00B575DA"/>
    <w:rsid w:val="00B66332"/>
    <w:rsid w:val="00B7378C"/>
    <w:rsid w:val="00B74EC2"/>
    <w:rsid w:val="00B83662"/>
    <w:rsid w:val="00B839DB"/>
    <w:rsid w:val="00B92A01"/>
    <w:rsid w:val="00B95DFA"/>
    <w:rsid w:val="00B9718D"/>
    <w:rsid w:val="00B97332"/>
    <w:rsid w:val="00B979E0"/>
    <w:rsid w:val="00BA3273"/>
    <w:rsid w:val="00BD4B50"/>
    <w:rsid w:val="00BD4D8B"/>
    <w:rsid w:val="00BD4EAD"/>
    <w:rsid w:val="00BE76BE"/>
    <w:rsid w:val="00C013C1"/>
    <w:rsid w:val="00C12EB2"/>
    <w:rsid w:val="00C13683"/>
    <w:rsid w:val="00C15AC9"/>
    <w:rsid w:val="00C17CF1"/>
    <w:rsid w:val="00C22AEC"/>
    <w:rsid w:val="00C35CF8"/>
    <w:rsid w:val="00C35F15"/>
    <w:rsid w:val="00C42E21"/>
    <w:rsid w:val="00C5512A"/>
    <w:rsid w:val="00C55ACA"/>
    <w:rsid w:val="00C572D6"/>
    <w:rsid w:val="00C578E0"/>
    <w:rsid w:val="00C6038B"/>
    <w:rsid w:val="00C7464D"/>
    <w:rsid w:val="00C82C01"/>
    <w:rsid w:val="00C90615"/>
    <w:rsid w:val="00C9377D"/>
    <w:rsid w:val="00CA14FB"/>
    <w:rsid w:val="00CA5382"/>
    <w:rsid w:val="00CB1590"/>
    <w:rsid w:val="00CB6FC0"/>
    <w:rsid w:val="00CB7677"/>
    <w:rsid w:val="00CB7D99"/>
    <w:rsid w:val="00CD0A57"/>
    <w:rsid w:val="00CD439A"/>
    <w:rsid w:val="00CD77F5"/>
    <w:rsid w:val="00CF1B03"/>
    <w:rsid w:val="00D014E0"/>
    <w:rsid w:val="00D10942"/>
    <w:rsid w:val="00D11ADB"/>
    <w:rsid w:val="00D15B2C"/>
    <w:rsid w:val="00D2011D"/>
    <w:rsid w:val="00D2175A"/>
    <w:rsid w:val="00D23EAE"/>
    <w:rsid w:val="00D33B43"/>
    <w:rsid w:val="00D33D01"/>
    <w:rsid w:val="00D4689A"/>
    <w:rsid w:val="00D47753"/>
    <w:rsid w:val="00D56FB0"/>
    <w:rsid w:val="00D6604F"/>
    <w:rsid w:val="00D70E58"/>
    <w:rsid w:val="00D74B61"/>
    <w:rsid w:val="00D84FBC"/>
    <w:rsid w:val="00D85271"/>
    <w:rsid w:val="00D85356"/>
    <w:rsid w:val="00D86F28"/>
    <w:rsid w:val="00D9175E"/>
    <w:rsid w:val="00D9606F"/>
    <w:rsid w:val="00D96EC1"/>
    <w:rsid w:val="00DA0F05"/>
    <w:rsid w:val="00DA4192"/>
    <w:rsid w:val="00DA6D50"/>
    <w:rsid w:val="00DB62D0"/>
    <w:rsid w:val="00DD0107"/>
    <w:rsid w:val="00DD46E0"/>
    <w:rsid w:val="00DD7D4B"/>
    <w:rsid w:val="00DE512A"/>
    <w:rsid w:val="00DE760E"/>
    <w:rsid w:val="00DE7781"/>
    <w:rsid w:val="00DF096A"/>
    <w:rsid w:val="00E035AB"/>
    <w:rsid w:val="00E1368F"/>
    <w:rsid w:val="00E21D22"/>
    <w:rsid w:val="00E261CB"/>
    <w:rsid w:val="00E30411"/>
    <w:rsid w:val="00E306E1"/>
    <w:rsid w:val="00E322D2"/>
    <w:rsid w:val="00E3312B"/>
    <w:rsid w:val="00E34638"/>
    <w:rsid w:val="00E4073E"/>
    <w:rsid w:val="00E43341"/>
    <w:rsid w:val="00E518CA"/>
    <w:rsid w:val="00E51E84"/>
    <w:rsid w:val="00E5393E"/>
    <w:rsid w:val="00E55762"/>
    <w:rsid w:val="00E57755"/>
    <w:rsid w:val="00E624C8"/>
    <w:rsid w:val="00E66951"/>
    <w:rsid w:val="00E678CA"/>
    <w:rsid w:val="00E72152"/>
    <w:rsid w:val="00E740A4"/>
    <w:rsid w:val="00E76465"/>
    <w:rsid w:val="00E773D4"/>
    <w:rsid w:val="00E777B1"/>
    <w:rsid w:val="00E77839"/>
    <w:rsid w:val="00E8787D"/>
    <w:rsid w:val="00E938E8"/>
    <w:rsid w:val="00EA15B0"/>
    <w:rsid w:val="00EA38AC"/>
    <w:rsid w:val="00EA5967"/>
    <w:rsid w:val="00EC5990"/>
    <w:rsid w:val="00ED1FF0"/>
    <w:rsid w:val="00ED7CBC"/>
    <w:rsid w:val="00EE1CB3"/>
    <w:rsid w:val="00EE5DCD"/>
    <w:rsid w:val="00EE70CE"/>
    <w:rsid w:val="00EF1DC7"/>
    <w:rsid w:val="00EF2A74"/>
    <w:rsid w:val="00F01EBD"/>
    <w:rsid w:val="00F05B88"/>
    <w:rsid w:val="00F13AA1"/>
    <w:rsid w:val="00F279E6"/>
    <w:rsid w:val="00F300B9"/>
    <w:rsid w:val="00F33E7E"/>
    <w:rsid w:val="00F3428E"/>
    <w:rsid w:val="00F419AF"/>
    <w:rsid w:val="00F44B9F"/>
    <w:rsid w:val="00F567E4"/>
    <w:rsid w:val="00F60E7E"/>
    <w:rsid w:val="00F61F65"/>
    <w:rsid w:val="00F66F21"/>
    <w:rsid w:val="00F671F0"/>
    <w:rsid w:val="00F67DDD"/>
    <w:rsid w:val="00F7116E"/>
    <w:rsid w:val="00F74F81"/>
    <w:rsid w:val="00F817DF"/>
    <w:rsid w:val="00F90ED8"/>
    <w:rsid w:val="00F91733"/>
    <w:rsid w:val="00FB39E5"/>
    <w:rsid w:val="00FC06D3"/>
    <w:rsid w:val="00FC3525"/>
    <w:rsid w:val="00FC449A"/>
    <w:rsid w:val="00FC6F41"/>
    <w:rsid w:val="00FD064D"/>
    <w:rsid w:val="00FD1107"/>
    <w:rsid w:val="00FE4C25"/>
    <w:rsid w:val="00FF49C8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3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43341"/>
    <w:pPr>
      <w:tabs>
        <w:tab w:val="center" w:pos="4677"/>
        <w:tab w:val="right" w:pos="9355"/>
      </w:tabs>
    </w:pPr>
  </w:style>
  <w:style w:type="paragraph" w:styleId="a5">
    <w:name w:val="Message Header"/>
    <w:basedOn w:val="a"/>
    <w:link w:val="a6"/>
    <w:rsid w:val="00E43341"/>
    <w:pPr>
      <w:autoSpaceDE w:val="0"/>
      <w:autoSpaceDN w:val="0"/>
      <w:spacing w:before="1200"/>
      <w:jc w:val="center"/>
    </w:pPr>
    <w:rPr>
      <w:caps/>
      <w:noProof/>
      <w:spacing w:val="40"/>
      <w:lang w:val="en-US"/>
    </w:rPr>
  </w:style>
  <w:style w:type="paragraph" w:customStyle="1" w:styleId="a7">
    <w:name w:val="адрес"/>
    <w:basedOn w:val="a"/>
    <w:next w:val="a"/>
    <w:rsid w:val="00E43341"/>
    <w:pPr>
      <w:autoSpaceDE w:val="0"/>
      <w:autoSpaceDN w:val="0"/>
      <w:spacing w:before="120"/>
      <w:jc w:val="center"/>
    </w:pPr>
    <w:rPr>
      <w:rFonts w:ascii="Arial" w:hAnsi="Arial" w:cs="Arial"/>
      <w:noProof/>
      <w:sz w:val="16"/>
      <w:szCs w:val="16"/>
      <w:lang w:val="en-US"/>
    </w:rPr>
  </w:style>
  <w:style w:type="paragraph" w:customStyle="1" w:styleId="a8">
    <w:name w:val="Бланк"/>
    <w:basedOn w:val="a5"/>
    <w:next w:val="a"/>
    <w:rsid w:val="00E43341"/>
    <w:pPr>
      <w:spacing w:before="120"/>
    </w:pPr>
    <w:rPr>
      <w:b/>
      <w:bCs/>
      <w:sz w:val="32"/>
      <w:szCs w:val="32"/>
    </w:rPr>
  </w:style>
  <w:style w:type="paragraph" w:styleId="a9">
    <w:name w:val="Body Text Indent"/>
    <w:basedOn w:val="a"/>
    <w:rsid w:val="00E43341"/>
    <w:pPr>
      <w:spacing w:after="120"/>
      <w:ind w:left="283"/>
    </w:pPr>
  </w:style>
  <w:style w:type="paragraph" w:customStyle="1" w:styleId="aa">
    <w:name w:val="Заголовок постановления"/>
    <w:basedOn w:val="a"/>
    <w:next w:val="ab"/>
    <w:rsid w:val="00E43341"/>
    <w:pPr>
      <w:spacing w:before="240" w:after="960"/>
      <w:ind w:right="5102" w:firstLine="709"/>
    </w:pPr>
    <w:rPr>
      <w:i/>
      <w:szCs w:val="20"/>
    </w:rPr>
  </w:style>
  <w:style w:type="paragraph" w:customStyle="1" w:styleId="ab">
    <w:name w:val="Текст постановления"/>
    <w:basedOn w:val="a"/>
    <w:rsid w:val="00E43341"/>
    <w:pPr>
      <w:ind w:firstLine="709"/>
    </w:pPr>
    <w:rPr>
      <w:szCs w:val="20"/>
    </w:rPr>
  </w:style>
  <w:style w:type="paragraph" w:styleId="ac">
    <w:name w:val="Signature"/>
    <w:basedOn w:val="a"/>
    <w:next w:val="a"/>
    <w:rsid w:val="00E43341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styleId="ad">
    <w:name w:val="Body Text"/>
    <w:basedOn w:val="a"/>
    <w:rsid w:val="00E43341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43341"/>
    <w:pPr>
      <w:ind w:left="5640"/>
    </w:pPr>
    <w:rPr>
      <w:noProof/>
    </w:rPr>
  </w:style>
  <w:style w:type="paragraph" w:styleId="ae">
    <w:name w:val="Balloon Text"/>
    <w:basedOn w:val="a"/>
    <w:semiHidden/>
    <w:rsid w:val="00110C48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750C9C"/>
    <w:pPr>
      <w:ind w:left="5664" w:right="-185" w:firstLine="708"/>
      <w:jc w:val="center"/>
    </w:pPr>
  </w:style>
  <w:style w:type="character" w:styleId="af0">
    <w:name w:val="Strong"/>
    <w:basedOn w:val="a0"/>
    <w:uiPriority w:val="22"/>
    <w:qFormat/>
    <w:rsid w:val="00FC449A"/>
    <w:rPr>
      <w:b/>
      <w:bCs/>
    </w:rPr>
  </w:style>
  <w:style w:type="paragraph" w:customStyle="1" w:styleId="af1">
    <w:name w:val="Дата постановления"/>
    <w:basedOn w:val="a"/>
    <w:next w:val="a"/>
    <w:rsid w:val="00E4073E"/>
    <w:pPr>
      <w:tabs>
        <w:tab w:val="left" w:pos="7796"/>
      </w:tabs>
      <w:spacing w:before="120"/>
      <w:jc w:val="center"/>
    </w:pPr>
    <w:rPr>
      <w:szCs w:val="20"/>
    </w:rPr>
  </w:style>
  <w:style w:type="paragraph" w:styleId="af2">
    <w:name w:val="List Paragraph"/>
    <w:basedOn w:val="a"/>
    <w:uiPriority w:val="34"/>
    <w:qFormat/>
    <w:rsid w:val="00283CCC"/>
    <w:pPr>
      <w:ind w:left="720"/>
      <w:contextualSpacing/>
    </w:pPr>
  </w:style>
  <w:style w:type="paragraph" w:styleId="20">
    <w:name w:val="Body Text 2"/>
    <w:basedOn w:val="a"/>
    <w:link w:val="21"/>
    <w:rsid w:val="007C17A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C17AF"/>
  </w:style>
  <w:style w:type="character" w:customStyle="1" w:styleId="a6">
    <w:name w:val="Шапка Знак"/>
    <w:basedOn w:val="a0"/>
    <w:link w:val="a5"/>
    <w:rsid w:val="00862BEF"/>
    <w:rPr>
      <w:caps/>
      <w:noProof/>
      <w:spacing w:val="40"/>
      <w:sz w:val="24"/>
      <w:szCs w:val="24"/>
      <w:lang w:val="en-US"/>
    </w:rPr>
  </w:style>
  <w:style w:type="character" w:styleId="af3">
    <w:name w:val="Hyperlink"/>
    <w:basedOn w:val="a0"/>
    <w:uiPriority w:val="99"/>
    <w:unhideWhenUsed/>
    <w:rsid w:val="009C30CD"/>
    <w:rPr>
      <w:color w:val="0000FF"/>
      <w:u w:val="single"/>
    </w:rPr>
  </w:style>
  <w:style w:type="table" w:styleId="af4">
    <w:name w:val="Table Grid"/>
    <w:basedOn w:val="a1"/>
    <w:rsid w:val="009A0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A0559"/>
    <w:rPr>
      <w:sz w:val="24"/>
      <w:szCs w:val="24"/>
    </w:rPr>
  </w:style>
  <w:style w:type="table" w:customStyle="1" w:styleId="1">
    <w:name w:val="Сетка таблицы1"/>
    <w:basedOn w:val="a1"/>
    <w:next w:val="af4"/>
    <w:uiPriority w:val="59"/>
    <w:rsid w:val="00E678C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3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43341"/>
    <w:pPr>
      <w:tabs>
        <w:tab w:val="center" w:pos="4677"/>
        <w:tab w:val="right" w:pos="9355"/>
      </w:tabs>
    </w:pPr>
  </w:style>
  <w:style w:type="paragraph" w:styleId="a5">
    <w:name w:val="Message Header"/>
    <w:basedOn w:val="a"/>
    <w:link w:val="a6"/>
    <w:rsid w:val="00E43341"/>
    <w:pPr>
      <w:autoSpaceDE w:val="0"/>
      <w:autoSpaceDN w:val="0"/>
      <w:spacing w:before="1200"/>
      <w:jc w:val="center"/>
    </w:pPr>
    <w:rPr>
      <w:caps/>
      <w:noProof/>
      <w:spacing w:val="40"/>
      <w:lang w:val="en-US"/>
    </w:rPr>
  </w:style>
  <w:style w:type="paragraph" w:customStyle="1" w:styleId="a7">
    <w:name w:val="адрес"/>
    <w:basedOn w:val="a"/>
    <w:next w:val="a"/>
    <w:rsid w:val="00E43341"/>
    <w:pPr>
      <w:autoSpaceDE w:val="0"/>
      <w:autoSpaceDN w:val="0"/>
      <w:spacing w:before="120"/>
      <w:jc w:val="center"/>
    </w:pPr>
    <w:rPr>
      <w:rFonts w:ascii="Arial" w:hAnsi="Arial" w:cs="Arial"/>
      <w:noProof/>
      <w:sz w:val="16"/>
      <w:szCs w:val="16"/>
      <w:lang w:val="en-US"/>
    </w:rPr>
  </w:style>
  <w:style w:type="paragraph" w:customStyle="1" w:styleId="a8">
    <w:name w:val="Бланк"/>
    <w:basedOn w:val="a5"/>
    <w:next w:val="a"/>
    <w:rsid w:val="00E43341"/>
    <w:pPr>
      <w:spacing w:before="120"/>
    </w:pPr>
    <w:rPr>
      <w:b/>
      <w:bCs/>
      <w:sz w:val="32"/>
      <w:szCs w:val="32"/>
    </w:rPr>
  </w:style>
  <w:style w:type="paragraph" w:styleId="a9">
    <w:name w:val="Body Text Indent"/>
    <w:basedOn w:val="a"/>
    <w:rsid w:val="00E43341"/>
    <w:pPr>
      <w:spacing w:after="120"/>
      <w:ind w:left="283"/>
    </w:pPr>
  </w:style>
  <w:style w:type="paragraph" w:customStyle="1" w:styleId="aa">
    <w:name w:val="Заголовок постановления"/>
    <w:basedOn w:val="a"/>
    <w:next w:val="ab"/>
    <w:rsid w:val="00E43341"/>
    <w:pPr>
      <w:spacing w:before="240" w:after="960"/>
      <w:ind w:right="5102" w:firstLine="709"/>
    </w:pPr>
    <w:rPr>
      <w:i/>
      <w:szCs w:val="20"/>
    </w:rPr>
  </w:style>
  <w:style w:type="paragraph" w:customStyle="1" w:styleId="ab">
    <w:name w:val="Текст постановления"/>
    <w:basedOn w:val="a"/>
    <w:rsid w:val="00E43341"/>
    <w:pPr>
      <w:ind w:firstLine="709"/>
    </w:pPr>
    <w:rPr>
      <w:szCs w:val="20"/>
    </w:rPr>
  </w:style>
  <w:style w:type="paragraph" w:styleId="ac">
    <w:name w:val="Signature"/>
    <w:basedOn w:val="a"/>
    <w:next w:val="a"/>
    <w:rsid w:val="00E43341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styleId="ad">
    <w:name w:val="Body Text"/>
    <w:basedOn w:val="a"/>
    <w:rsid w:val="00E43341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43341"/>
    <w:pPr>
      <w:ind w:left="5640"/>
    </w:pPr>
    <w:rPr>
      <w:noProof/>
    </w:rPr>
  </w:style>
  <w:style w:type="paragraph" w:styleId="ae">
    <w:name w:val="Balloon Text"/>
    <w:basedOn w:val="a"/>
    <w:semiHidden/>
    <w:rsid w:val="00110C48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750C9C"/>
    <w:pPr>
      <w:ind w:left="5664" w:right="-185" w:firstLine="708"/>
      <w:jc w:val="center"/>
    </w:pPr>
  </w:style>
  <w:style w:type="character" w:styleId="af0">
    <w:name w:val="Strong"/>
    <w:basedOn w:val="a0"/>
    <w:uiPriority w:val="22"/>
    <w:qFormat/>
    <w:rsid w:val="00FC449A"/>
    <w:rPr>
      <w:b/>
      <w:bCs/>
    </w:rPr>
  </w:style>
  <w:style w:type="paragraph" w:customStyle="1" w:styleId="af1">
    <w:name w:val="Дата постановления"/>
    <w:basedOn w:val="a"/>
    <w:next w:val="a"/>
    <w:rsid w:val="00E4073E"/>
    <w:pPr>
      <w:tabs>
        <w:tab w:val="left" w:pos="7796"/>
      </w:tabs>
      <w:spacing w:before="120"/>
      <w:jc w:val="center"/>
    </w:pPr>
    <w:rPr>
      <w:szCs w:val="20"/>
    </w:rPr>
  </w:style>
  <w:style w:type="paragraph" w:styleId="af2">
    <w:name w:val="List Paragraph"/>
    <w:basedOn w:val="a"/>
    <w:uiPriority w:val="34"/>
    <w:qFormat/>
    <w:rsid w:val="00283CCC"/>
    <w:pPr>
      <w:ind w:left="720"/>
      <w:contextualSpacing/>
    </w:pPr>
  </w:style>
  <w:style w:type="paragraph" w:styleId="20">
    <w:name w:val="Body Text 2"/>
    <w:basedOn w:val="a"/>
    <w:link w:val="21"/>
    <w:rsid w:val="007C17A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C17AF"/>
  </w:style>
  <w:style w:type="character" w:customStyle="1" w:styleId="a6">
    <w:name w:val="Шапка Знак"/>
    <w:basedOn w:val="a0"/>
    <w:link w:val="a5"/>
    <w:rsid w:val="00862BEF"/>
    <w:rPr>
      <w:caps/>
      <w:noProof/>
      <w:spacing w:val="40"/>
      <w:sz w:val="24"/>
      <w:szCs w:val="24"/>
      <w:lang w:val="en-US"/>
    </w:rPr>
  </w:style>
  <w:style w:type="character" w:styleId="af3">
    <w:name w:val="Hyperlink"/>
    <w:basedOn w:val="a0"/>
    <w:uiPriority w:val="99"/>
    <w:unhideWhenUsed/>
    <w:rsid w:val="009C30CD"/>
    <w:rPr>
      <w:color w:val="0000FF"/>
      <w:u w:val="single"/>
    </w:rPr>
  </w:style>
  <w:style w:type="table" w:styleId="af4">
    <w:name w:val="Table Grid"/>
    <w:basedOn w:val="a1"/>
    <w:rsid w:val="009A0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A0559"/>
    <w:rPr>
      <w:sz w:val="24"/>
      <w:szCs w:val="24"/>
    </w:rPr>
  </w:style>
  <w:style w:type="table" w:customStyle="1" w:styleId="1">
    <w:name w:val="Сетка таблицы1"/>
    <w:basedOn w:val="a1"/>
    <w:next w:val="af4"/>
    <w:uiPriority w:val="59"/>
    <w:rsid w:val="00E678C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48A-BF0E-40D3-8505-AEC7549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ni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пециалист</cp:lastModifiedBy>
  <cp:revision>43</cp:revision>
  <cp:lastPrinted>2016-09-06T06:54:00Z</cp:lastPrinted>
  <dcterms:created xsi:type="dcterms:W3CDTF">2016-09-02T09:49:00Z</dcterms:created>
  <dcterms:modified xsi:type="dcterms:W3CDTF">2016-09-07T06:53:00Z</dcterms:modified>
</cp:coreProperties>
</file>